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1E" w:rsidRPr="0034032B" w:rsidRDefault="00C16217">
      <w:pPr>
        <w:rPr>
          <w:rFonts w:cstheme="minorHAnsi"/>
          <w:b/>
          <w:i/>
          <w:sz w:val="24"/>
          <w:szCs w:val="24"/>
        </w:rPr>
      </w:pPr>
      <w:r w:rsidRPr="0034032B">
        <w:rPr>
          <w:rFonts w:cstheme="minorHAnsi"/>
          <w:b/>
          <w:i/>
          <w:sz w:val="24"/>
          <w:szCs w:val="24"/>
        </w:rPr>
        <w:t>Príloha č.</w:t>
      </w:r>
      <w:r w:rsidR="0034032B" w:rsidRPr="0034032B">
        <w:rPr>
          <w:rFonts w:cstheme="minorHAnsi"/>
          <w:b/>
          <w:i/>
          <w:sz w:val="24"/>
          <w:szCs w:val="24"/>
        </w:rPr>
        <w:t xml:space="preserve"> </w:t>
      </w:r>
      <w:r w:rsidR="00982F1F">
        <w:rPr>
          <w:rFonts w:cstheme="minorHAnsi"/>
          <w:b/>
          <w:i/>
          <w:sz w:val="24"/>
          <w:szCs w:val="24"/>
        </w:rPr>
        <w:t>3</w:t>
      </w:r>
      <w:r w:rsidR="009F26BC" w:rsidRPr="0034032B">
        <w:rPr>
          <w:rFonts w:cstheme="minorHAnsi"/>
          <w:b/>
          <w:i/>
          <w:sz w:val="24"/>
          <w:szCs w:val="24"/>
        </w:rPr>
        <w:t xml:space="preserve"> Spôsob určenia ceny</w:t>
      </w:r>
    </w:p>
    <w:p w:rsidR="006C7FD2" w:rsidRPr="0034032B" w:rsidRDefault="006C7FD2">
      <w:pPr>
        <w:rPr>
          <w:rFonts w:cstheme="minorHAnsi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3856"/>
      </w:tblGrid>
      <w:tr w:rsidR="006C7FD2" w:rsidRPr="0034032B" w:rsidTr="0034032B">
        <w:trPr>
          <w:trHeight w:val="443"/>
        </w:trPr>
        <w:tc>
          <w:tcPr>
            <w:tcW w:w="4361" w:type="dxa"/>
            <w:vAlign w:val="center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 xml:space="preserve">NÁZOV, OBCHODNÉ MENO UCHÁDZAČA: 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34032B">
        <w:trPr>
          <w:trHeight w:val="421"/>
        </w:trPr>
        <w:tc>
          <w:tcPr>
            <w:tcW w:w="4361" w:type="dxa"/>
            <w:vAlign w:val="center"/>
          </w:tcPr>
          <w:p w:rsidR="006C7FD2" w:rsidRPr="0034032B" w:rsidRDefault="00B10E0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ADRESA,</w:t>
            </w:r>
            <w:r w:rsidR="0034032B" w:rsidRPr="0034032B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34032B">
              <w:rPr>
                <w:rFonts w:cstheme="minorHAnsi"/>
                <w:b/>
                <w:i/>
                <w:sz w:val="24"/>
                <w:szCs w:val="24"/>
              </w:rPr>
              <w:t>SÍDLO UCHÁ</w:t>
            </w:r>
            <w:r w:rsidR="006C7FD2" w:rsidRPr="0034032B">
              <w:rPr>
                <w:rFonts w:cstheme="minorHAnsi"/>
                <w:b/>
                <w:i/>
                <w:sz w:val="24"/>
                <w:szCs w:val="24"/>
              </w:rPr>
              <w:t>DZAČA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34032B">
        <w:trPr>
          <w:trHeight w:val="414"/>
        </w:trPr>
        <w:tc>
          <w:tcPr>
            <w:tcW w:w="4361" w:type="dxa"/>
            <w:vAlign w:val="center"/>
          </w:tcPr>
          <w:p w:rsidR="006C7FD2" w:rsidRPr="0034032B" w:rsidRDefault="00331AF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IČO</w:t>
            </w:r>
            <w:r w:rsidR="006C7FD2" w:rsidRPr="0034032B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34032B">
        <w:trPr>
          <w:trHeight w:val="406"/>
        </w:trPr>
        <w:tc>
          <w:tcPr>
            <w:tcW w:w="4361" w:type="dxa"/>
            <w:vAlign w:val="center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DIČ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C7FD2" w:rsidRPr="0034032B" w:rsidTr="002B3E03">
        <w:trPr>
          <w:trHeight w:val="434"/>
        </w:trPr>
        <w:tc>
          <w:tcPr>
            <w:tcW w:w="4361" w:type="dxa"/>
            <w:vAlign w:val="center"/>
          </w:tcPr>
          <w:p w:rsidR="006C7FD2" w:rsidRPr="0034032B" w:rsidRDefault="0034032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>E-MAIL:</w:t>
            </w:r>
          </w:p>
        </w:tc>
        <w:tc>
          <w:tcPr>
            <w:tcW w:w="3856" w:type="dxa"/>
          </w:tcPr>
          <w:p w:rsidR="006C7FD2" w:rsidRPr="0034032B" w:rsidRDefault="006C7FD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6C7FD2" w:rsidRPr="0034032B" w:rsidRDefault="006C7FD2">
      <w:pPr>
        <w:rPr>
          <w:rFonts w:cstheme="minorHAnsi"/>
          <w:b/>
          <w:i/>
          <w:sz w:val="24"/>
          <w:szCs w:val="24"/>
        </w:rPr>
      </w:pPr>
    </w:p>
    <w:tbl>
      <w:tblPr>
        <w:tblStyle w:val="Tabukasmriekou5tmavzvraznenie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8"/>
        <w:gridCol w:w="2295"/>
        <w:gridCol w:w="1134"/>
        <w:gridCol w:w="2580"/>
      </w:tblGrid>
      <w:tr w:rsidR="005C2933" w:rsidRPr="0034032B" w:rsidTr="00AC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5C2933" w:rsidRDefault="005C2933" w:rsidP="005C2933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Predmet zákazky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5C2933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  <w:highlight w:val="lightGray"/>
              </w:rPr>
            </w:pPr>
            <w:r w:rsidRPr="005C2933">
              <w:rPr>
                <w:rFonts w:cstheme="minorHAnsi"/>
                <w:i/>
                <w:color w:val="auto"/>
                <w:sz w:val="24"/>
                <w:szCs w:val="24"/>
              </w:rPr>
              <w:t>Cena v EUR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34032B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000000" w:themeColor="text1"/>
                <w:sz w:val="24"/>
                <w:szCs w:val="24"/>
              </w:rPr>
              <w:t>DP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33" w:rsidRPr="0034032B" w:rsidRDefault="005C2933" w:rsidP="005C2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5C2933">
              <w:rPr>
                <w:rFonts w:cstheme="minorHAnsi"/>
                <w:i/>
                <w:color w:val="auto"/>
                <w:sz w:val="24"/>
                <w:szCs w:val="24"/>
              </w:rPr>
              <w:t>Cena v EUR s DPH</w:t>
            </w:r>
          </w:p>
        </w:tc>
      </w:tr>
      <w:tr w:rsidR="005B557C" w:rsidRPr="0034032B" w:rsidTr="00AC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5B557C" w:rsidRPr="0034032B" w:rsidRDefault="00213B0A" w:rsidP="00F12CE7">
            <w:pPr>
              <w:pStyle w:val="Odsekzoznamu"/>
              <w:ind w:left="0"/>
              <w:rPr>
                <w:rFonts w:cstheme="minorHAnsi"/>
                <w:b w:val="0"/>
                <w:i/>
                <w:sz w:val="24"/>
                <w:szCs w:val="24"/>
              </w:rPr>
            </w:pPr>
            <w:r>
              <w:rPr>
                <w:rFonts w:cstheme="minorHAnsi"/>
                <w:b w:val="0"/>
                <w:i/>
                <w:color w:val="171717" w:themeColor="background2" w:themeShade="1A"/>
                <w:sz w:val="24"/>
                <w:szCs w:val="24"/>
              </w:rPr>
              <w:t xml:space="preserve">Rekonštrukcia požiarnej zbrojnice v obci Komárov </w:t>
            </w:r>
            <w:bookmarkStart w:id="0" w:name="_GoBack"/>
            <w:bookmarkEnd w:id="0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557C" w:rsidRPr="0034032B" w:rsidRDefault="005B557C" w:rsidP="00D82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6C7FD2" w:rsidRPr="0034032B" w:rsidRDefault="006C7FD2">
      <w:pPr>
        <w:rPr>
          <w:rFonts w:cstheme="minorHAnsi"/>
          <w:b/>
          <w:i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D82A3D" w:rsidRPr="0034032B" w:rsidTr="0034032B">
        <w:tc>
          <w:tcPr>
            <w:tcW w:w="2235" w:type="dxa"/>
          </w:tcPr>
          <w:p w:rsidR="00D82A3D" w:rsidRPr="0034032B" w:rsidRDefault="00D82A3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4032B">
              <w:rPr>
                <w:rFonts w:cstheme="minorHAnsi"/>
                <w:b/>
                <w:i/>
                <w:sz w:val="24"/>
                <w:szCs w:val="24"/>
              </w:rPr>
              <w:t xml:space="preserve">Cena celkom: </w:t>
            </w:r>
          </w:p>
        </w:tc>
        <w:tc>
          <w:tcPr>
            <w:tcW w:w="1701" w:type="dxa"/>
          </w:tcPr>
          <w:p w:rsidR="00D82A3D" w:rsidRPr="0034032B" w:rsidRDefault="00D82A3D" w:rsidP="00D82A3D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34032B" w:rsidRDefault="0034032B">
      <w:pPr>
        <w:rPr>
          <w:rFonts w:cstheme="minorHAnsi"/>
          <w:i/>
          <w:sz w:val="24"/>
          <w:szCs w:val="24"/>
        </w:rPr>
      </w:pPr>
    </w:p>
    <w:p w:rsidR="005B557C" w:rsidRPr="0034032B" w:rsidRDefault="005B557C">
      <w:pPr>
        <w:rPr>
          <w:rFonts w:cstheme="minorHAnsi"/>
          <w:i/>
          <w:sz w:val="24"/>
          <w:szCs w:val="24"/>
        </w:rPr>
      </w:pPr>
      <w:r w:rsidRPr="0034032B">
        <w:rPr>
          <w:rFonts w:cstheme="minorHAnsi"/>
          <w:i/>
          <w:sz w:val="24"/>
          <w:szCs w:val="24"/>
        </w:rPr>
        <w:t>Platca DPH: áno/nie*</w:t>
      </w:r>
    </w:p>
    <w:p w:rsidR="00CD6C20" w:rsidRDefault="00CD6C20">
      <w:pPr>
        <w:rPr>
          <w:b/>
          <w:i/>
        </w:rPr>
      </w:pPr>
    </w:p>
    <w:p w:rsidR="006B6145" w:rsidRPr="0034032B" w:rsidRDefault="006B6145">
      <w:pPr>
        <w:rPr>
          <w:i/>
          <w:sz w:val="24"/>
          <w:szCs w:val="24"/>
        </w:rPr>
      </w:pPr>
    </w:p>
    <w:p w:rsidR="005B557C" w:rsidRPr="0034032B" w:rsidRDefault="00EE35D2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V ................. </w:t>
      </w:r>
      <w:r w:rsidR="00504286" w:rsidRPr="0034032B">
        <w:rPr>
          <w:i/>
          <w:sz w:val="24"/>
          <w:szCs w:val="24"/>
        </w:rPr>
        <w:t>dňa</w:t>
      </w:r>
      <w:r w:rsidRPr="0034032B">
        <w:rPr>
          <w:i/>
          <w:sz w:val="24"/>
          <w:szCs w:val="24"/>
        </w:rPr>
        <w:t xml:space="preserve"> </w:t>
      </w:r>
      <w:r w:rsidR="00504286" w:rsidRPr="0034032B">
        <w:rPr>
          <w:i/>
          <w:sz w:val="24"/>
          <w:szCs w:val="24"/>
        </w:rPr>
        <w:t xml:space="preserve"> ...................</w:t>
      </w:r>
      <w:r w:rsidR="005B557C" w:rsidRPr="0034032B">
        <w:rPr>
          <w:i/>
          <w:sz w:val="24"/>
          <w:szCs w:val="24"/>
        </w:rPr>
        <w:t xml:space="preserve">  </w:t>
      </w:r>
    </w:p>
    <w:p w:rsidR="005B557C" w:rsidRPr="0034032B" w:rsidRDefault="005B557C">
      <w:pPr>
        <w:rPr>
          <w:i/>
          <w:sz w:val="24"/>
          <w:szCs w:val="24"/>
        </w:rPr>
      </w:pPr>
    </w:p>
    <w:p w:rsidR="006B6145" w:rsidRPr="0034032B" w:rsidRDefault="006B6145">
      <w:pPr>
        <w:rPr>
          <w:i/>
          <w:sz w:val="24"/>
          <w:szCs w:val="24"/>
        </w:rPr>
      </w:pPr>
    </w:p>
    <w:p w:rsidR="005B557C" w:rsidRPr="0034032B" w:rsidRDefault="00F12CE7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......................................</w:t>
      </w:r>
    </w:p>
    <w:p w:rsidR="005B557C" w:rsidRPr="0034032B" w:rsidRDefault="005B557C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                                                                                                               pečiatka a podpis </w:t>
      </w:r>
    </w:p>
    <w:p w:rsidR="005B557C" w:rsidRPr="0034032B" w:rsidRDefault="005B557C">
      <w:pPr>
        <w:rPr>
          <w:i/>
          <w:sz w:val="24"/>
          <w:szCs w:val="24"/>
        </w:rPr>
      </w:pPr>
    </w:p>
    <w:p w:rsidR="005B557C" w:rsidRPr="0034032B" w:rsidRDefault="005B557C">
      <w:pPr>
        <w:rPr>
          <w:i/>
          <w:sz w:val="24"/>
          <w:szCs w:val="24"/>
        </w:rPr>
      </w:pPr>
    </w:p>
    <w:p w:rsidR="006B6145" w:rsidRPr="0034032B" w:rsidRDefault="006B6145">
      <w:pPr>
        <w:rPr>
          <w:i/>
          <w:sz w:val="24"/>
          <w:szCs w:val="24"/>
        </w:rPr>
      </w:pPr>
      <w:r w:rsidRPr="0034032B">
        <w:rPr>
          <w:i/>
          <w:sz w:val="24"/>
          <w:szCs w:val="24"/>
        </w:rPr>
        <w:t xml:space="preserve">*Nehodiace sa preškrtnúť </w:t>
      </w:r>
    </w:p>
    <w:p w:rsidR="005B557C" w:rsidRDefault="005B557C">
      <w:pPr>
        <w:rPr>
          <w:b/>
          <w:i/>
        </w:rPr>
      </w:pPr>
    </w:p>
    <w:p w:rsidR="006C7FD2" w:rsidRPr="006C7FD2" w:rsidRDefault="006C7FD2">
      <w:pPr>
        <w:rPr>
          <w:b/>
          <w:i/>
        </w:rPr>
      </w:pPr>
    </w:p>
    <w:sectPr w:rsidR="006C7FD2" w:rsidRPr="006C7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12" w:rsidRDefault="00980412" w:rsidP="005B557C">
      <w:pPr>
        <w:spacing w:after="0" w:line="240" w:lineRule="auto"/>
      </w:pPr>
      <w:r>
        <w:separator/>
      </w:r>
    </w:p>
  </w:endnote>
  <w:endnote w:type="continuationSeparator" w:id="0">
    <w:p w:rsidR="00980412" w:rsidRDefault="00980412" w:rsidP="005B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12" w:rsidRDefault="00980412" w:rsidP="005B557C">
      <w:pPr>
        <w:spacing w:after="0" w:line="240" w:lineRule="auto"/>
      </w:pPr>
      <w:r>
        <w:separator/>
      </w:r>
    </w:p>
  </w:footnote>
  <w:footnote w:type="continuationSeparator" w:id="0">
    <w:p w:rsidR="00980412" w:rsidRDefault="00980412" w:rsidP="005B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15D62"/>
    <w:multiLevelType w:val="hybridMultilevel"/>
    <w:tmpl w:val="E6A25E2A"/>
    <w:lvl w:ilvl="0" w:tplc="7D3833F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71717" w:themeColor="background2" w:themeShade="1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D2"/>
    <w:rsid w:val="00057D05"/>
    <w:rsid w:val="000732AC"/>
    <w:rsid w:val="000E32EE"/>
    <w:rsid w:val="000E613A"/>
    <w:rsid w:val="001051FF"/>
    <w:rsid w:val="0013204C"/>
    <w:rsid w:val="001D5FA0"/>
    <w:rsid w:val="00213B0A"/>
    <w:rsid w:val="002B3E03"/>
    <w:rsid w:val="00326315"/>
    <w:rsid w:val="00331AFD"/>
    <w:rsid w:val="0034032B"/>
    <w:rsid w:val="004031E7"/>
    <w:rsid w:val="004108AE"/>
    <w:rsid w:val="00504286"/>
    <w:rsid w:val="005B557C"/>
    <w:rsid w:val="005C2933"/>
    <w:rsid w:val="006274C1"/>
    <w:rsid w:val="006720F3"/>
    <w:rsid w:val="006B6145"/>
    <w:rsid w:val="006C7FD2"/>
    <w:rsid w:val="007A5771"/>
    <w:rsid w:val="007E3B17"/>
    <w:rsid w:val="00824328"/>
    <w:rsid w:val="00825B35"/>
    <w:rsid w:val="00880469"/>
    <w:rsid w:val="00881E50"/>
    <w:rsid w:val="00905C80"/>
    <w:rsid w:val="00980412"/>
    <w:rsid w:val="00982F1F"/>
    <w:rsid w:val="009F26BC"/>
    <w:rsid w:val="00A47F86"/>
    <w:rsid w:val="00AC71D0"/>
    <w:rsid w:val="00B10E0C"/>
    <w:rsid w:val="00B37A1A"/>
    <w:rsid w:val="00BD29A9"/>
    <w:rsid w:val="00C16217"/>
    <w:rsid w:val="00C55EF9"/>
    <w:rsid w:val="00C76BA8"/>
    <w:rsid w:val="00C94826"/>
    <w:rsid w:val="00CA721E"/>
    <w:rsid w:val="00CD6C20"/>
    <w:rsid w:val="00D82A3D"/>
    <w:rsid w:val="00DB6230"/>
    <w:rsid w:val="00E664DE"/>
    <w:rsid w:val="00E95C95"/>
    <w:rsid w:val="00EE35D2"/>
    <w:rsid w:val="00EE3882"/>
    <w:rsid w:val="00F0440D"/>
    <w:rsid w:val="00F12CE7"/>
    <w:rsid w:val="00F5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BBC5A-D9E4-4B05-B3EF-EAB2908B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C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ozoznamom3zvraznenie41">
    <w:name w:val="Tabuľka so zoznamom 3 – zvýraznenie 41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kasozoznamom3zvraznenie31">
    <w:name w:val="Tabuľka so zoznamom 3 – zvýraznenie 31"/>
    <w:basedOn w:val="Normlnatabuka"/>
    <w:uiPriority w:val="48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kasmriekou5tmavzvraznenie31">
    <w:name w:val="Tabuľka s mriežkou 5 – tmavá – zvýraznenie 31"/>
    <w:basedOn w:val="Normlnatabuka"/>
    <w:uiPriority w:val="50"/>
    <w:rsid w:val="005B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B55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557C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B557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B557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B557C"/>
    <w:rPr>
      <w:vertAlign w:val="superscript"/>
    </w:rPr>
  </w:style>
  <w:style w:type="paragraph" w:styleId="Odsekzoznamu">
    <w:name w:val="List Paragraph"/>
    <w:basedOn w:val="Normlny"/>
    <w:uiPriority w:val="34"/>
    <w:qFormat/>
    <w:rsid w:val="00340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1DB8-0085-4074-9515-5370CB8B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4T13:40:00Z</dcterms:created>
  <dcterms:modified xsi:type="dcterms:W3CDTF">2018-05-14T13:40:00Z</dcterms:modified>
</cp:coreProperties>
</file>